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71" w:rsidRPr="00CB4C19" w:rsidRDefault="00BB1558" w:rsidP="00CC7471">
      <w:pPr>
        <w:jc w:val="center"/>
        <w:rPr>
          <w:sz w:val="32"/>
          <w:szCs w:val="32"/>
        </w:rPr>
      </w:pPr>
      <w:r>
        <w:rPr>
          <w:sz w:val="32"/>
          <w:szCs w:val="32"/>
        </w:rPr>
        <w:t>Описание объекта закупки</w:t>
      </w:r>
    </w:p>
    <w:p w:rsidR="000608A5" w:rsidRDefault="000608A5">
      <w:pPr>
        <w:pStyle w:val="a8"/>
        <w:tabs>
          <w:tab w:val="left" w:pos="993"/>
        </w:tabs>
        <w:ind w:left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418"/>
        <w:gridCol w:w="4819"/>
      </w:tblGrid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№</w:t>
            </w:r>
            <w:r w:rsidRPr="00BB1558">
              <w:rPr>
                <w:sz w:val="22"/>
                <w:szCs w:val="22"/>
              </w:rPr>
              <w:br/>
            </w:r>
            <w:proofErr w:type="gramStart"/>
            <w:r w:rsidRPr="00BB1558">
              <w:rPr>
                <w:sz w:val="22"/>
                <w:szCs w:val="22"/>
              </w:rPr>
              <w:t>п</w:t>
            </w:r>
            <w:proofErr w:type="gramEnd"/>
            <w:r w:rsidRPr="00BB1558">
              <w:rPr>
                <w:sz w:val="22"/>
                <w:szCs w:val="22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 w:rsidP="00BB1558">
            <w:pPr>
              <w:jc w:val="center"/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BB1558" w:rsidP="00BB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BB1558" w:rsidP="00BB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товара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 w:rsidP="00CB4C19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Специальное чистящее средство на водной основе для удаления запа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19356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Содержит комплекс ПАВ и специальные добавки</w:t>
            </w:r>
            <w:proofErr w:type="gramStart"/>
            <w:r w:rsidRPr="00BB1558">
              <w:rPr>
                <w:sz w:val="22"/>
                <w:szCs w:val="22"/>
              </w:rPr>
              <w:t xml:space="preserve"> ,</w:t>
            </w:r>
            <w:proofErr w:type="gramEnd"/>
            <w:r w:rsidRPr="00BB1558">
              <w:rPr>
                <w:sz w:val="22"/>
                <w:szCs w:val="22"/>
              </w:rPr>
              <w:t xml:space="preserve"> связывают и разрушают бактерии, отвечающие за плохой запах. Предназначено для использования в медицинских</w:t>
            </w:r>
            <w:proofErr w:type="gramStart"/>
            <w:r w:rsidRPr="00BB1558">
              <w:rPr>
                <w:sz w:val="22"/>
                <w:szCs w:val="22"/>
              </w:rPr>
              <w:t xml:space="preserve"> ,</w:t>
            </w:r>
            <w:proofErr w:type="gramEnd"/>
            <w:r w:rsidRPr="00BB1558">
              <w:rPr>
                <w:sz w:val="22"/>
                <w:szCs w:val="22"/>
              </w:rPr>
              <w:t xml:space="preserve"> детских учреждениях, на предприятиях пищевой  промышленности, общественного питания. Аэрозоль, 750 мл, пласти</w:t>
            </w:r>
            <w:proofErr w:type="gramStart"/>
            <w:r w:rsidRPr="00BB1558">
              <w:rPr>
                <w:sz w:val="22"/>
                <w:szCs w:val="22"/>
              </w:rPr>
              <w:t>к(</w:t>
            </w:r>
            <w:proofErr w:type="gramEnd"/>
            <w:r w:rsidRPr="00BB1558">
              <w:rPr>
                <w:sz w:val="22"/>
                <w:szCs w:val="22"/>
              </w:rPr>
              <w:t xml:space="preserve">металл), распылитель 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Жидкое мыло антибактериальное</w:t>
            </w:r>
          </w:p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5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2B2D3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Нейтральное пенное антибактериальное туалетное мыло с глицерином для мытья рук. </w:t>
            </w:r>
          </w:p>
          <w:p w:rsidR="009631D2" w:rsidRPr="00BB1558" w:rsidRDefault="009631D2" w:rsidP="002B2D3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Пластик, 5 литр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Мыло туалетно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2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05380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Туалетное мыло в ассортименте в обертке.</w:t>
            </w:r>
          </w:p>
          <w:p w:rsidR="009631D2" w:rsidRPr="00BB1558" w:rsidRDefault="009631D2" w:rsidP="0005380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90 </w:t>
            </w:r>
            <w:proofErr w:type="spellStart"/>
            <w:r w:rsidRPr="00BB1558">
              <w:rPr>
                <w:sz w:val="22"/>
                <w:szCs w:val="22"/>
              </w:rPr>
              <w:t>гр</w:t>
            </w:r>
            <w:proofErr w:type="spellEnd"/>
            <w:r w:rsidRPr="00BB1558">
              <w:rPr>
                <w:sz w:val="22"/>
                <w:szCs w:val="22"/>
              </w:rPr>
              <w:t xml:space="preserve">, в индивидуальной обертке 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Мыло жидкое хозяйственное </w:t>
            </w:r>
          </w:p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5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193566">
            <w:pPr>
              <w:spacing w:before="240"/>
              <w:rPr>
                <w:sz w:val="22"/>
                <w:szCs w:val="22"/>
                <w:shd w:val="clear" w:color="auto" w:fill="FFFFFF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Универсально подходит для мытья рук, хозяйственных предметов, ручной стирки и другого использования. Эффективно устраняет загрязнения на любых поверхностях (двери, полы, раковины, кафель, кухня и ванная комната). Соответствует кусковому хозяйственному мылу по моющим и пенным свойствам, но не агрессивно к рукам.</w:t>
            </w:r>
          </w:p>
          <w:p w:rsidR="009631D2" w:rsidRPr="00BB1558" w:rsidRDefault="009631D2" w:rsidP="00193566">
            <w:pPr>
              <w:spacing w:before="240"/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Пластик, 5 л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Салфетки </w:t>
            </w:r>
            <w:proofErr w:type="spellStart"/>
            <w:r w:rsidRPr="00BB1558">
              <w:rPr>
                <w:sz w:val="22"/>
                <w:szCs w:val="22"/>
              </w:rPr>
              <w:t>выдергушки</w:t>
            </w:r>
            <w:proofErr w:type="spellEnd"/>
            <w:r w:rsidRPr="00BB1558">
              <w:rPr>
                <w:sz w:val="22"/>
                <w:szCs w:val="22"/>
              </w:rPr>
              <w:t xml:space="preserve"> бумажные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 xml:space="preserve">Двухслойные бумажные салфетки произведены из высококачественной 100% органической целлюлозы. Мягкая и гладкая поверхность. Не содержит </w:t>
            </w:r>
            <w:proofErr w:type="spellStart"/>
            <w:r w:rsidRPr="00BB1558">
              <w:rPr>
                <w:sz w:val="22"/>
                <w:szCs w:val="22"/>
                <w:shd w:val="clear" w:color="auto" w:fill="FFFFFF"/>
              </w:rPr>
              <w:t>ароматизаторов</w:t>
            </w:r>
            <w:proofErr w:type="spellEnd"/>
            <w:r w:rsidRPr="00BB1558">
              <w:rPr>
                <w:sz w:val="22"/>
                <w:szCs w:val="22"/>
                <w:shd w:val="clear" w:color="auto" w:fill="FFFFFF"/>
              </w:rPr>
              <w:t xml:space="preserve"> и флуоресцентных красителей.</w:t>
            </w:r>
          </w:p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Бумажные салфетки в упаковке, 200- 250 </w:t>
            </w:r>
            <w:proofErr w:type="spellStart"/>
            <w:proofErr w:type="gramStart"/>
            <w:r w:rsidRPr="00BB155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9631D2" w:rsidP="004A3B6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</w:t>
            </w:r>
            <w:r w:rsidR="004A3B6D">
              <w:rPr>
                <w:sz w:val="22"/>
                <w:szCs w:val="22"/>
              </w:rPr>
              <w:t>7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Для личной гигиены</w:t>
            </w:r>
            <w:proofErr w:type="gramStart"/>
            <w:r w:rsidRPr="00BB1558">
              <w:rPr>
                <w:sz w:val="22"/>
                <w:szCs w:val="22"/>
              </w:rPr>
              <w:t xml:space="preserve"> Н</w:t>
            </w:r>
            <w:proofErr w:type="gramEnd"/>
            <w:r w:rsidRPr="00BB1558">
              <w:rPr>
                <w:sz w:val="22"/>
                <w:szCs w:val="22"/>
              </w:rPr>
              <w:t xml:space="preserve">а втулке, белая, 54 метра 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Туалетная бума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 Для личной гигиены в номера люкс</w:t>
            </w:r>
            <w:proofErr w:type="gramStart"/>
            <w:r w:rsidRPr="00BB1558">
              <w:rPr>
                <w:sz w:val="22"/>
                <w:szCs w:val="22"/>
              </w:rPr>
              <w:t xml:space="preserve"> Н</w:t>
            </w:r>
            <w:proofErr w:type="gramEnd"/>
            <w:r w:rsidRPr="00BB1558">
              <w:rPr>
                <w:sz w:val="22"/>
                <w:szCs w:val="22"/>
              </w:rPr>
              <w:t xml:space="preserve">а втулке, мягкая , 3х </w:t>
            </w:r>
            <w:proofErr w:type="spellStart"/>
            <w:r w:rsidRPr="00BB1558">
              <w:rPr>
                <w:sz w:val="22"/>
                <w:szCs w:val="22"/>
              </w:rPr>
              <w:t>слойная</w:t>
            </w:r>
            <w:proofErr w:type="spellEnd"/>
            <w:r w:rsidRPr="00BB1558">
              <w:rPr>
                <w:sz w:val="22"/>
                <w:szCs w:val="22"/>
              </w:rPr>
              <w:t xml:space="preserve"> , 25 метров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Бумага туалетная  для диспенс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9631D2" w:rsidP="004A3B6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3</w:t>
            </w:r>
            <w:r w:rsidR="004A3B6D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ED2AD9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Для </w:t>
            </w:r>
            <w:proofErr w:type="spellStart"/>
            <w:r w:rsidRPr="00BB1558">
              <w:rPr>
                <w:sz w:val="22"/>
                <w:szCs w:val="22"/>
              </w:rPr>
              <w:t>диспенсора</w:t>
            </w:r>
            <w:proofErr w:type="spellEnd"/>
            <w:r w:rsidRPr="00BB1558">
              <w:rPr>
                <w:sz w:val="22"/>
                <w:szCs w:val="22"/>
              </w:rPr>
              <w:t xml:space="preserve">, Белая, мягкая, 2х </w:t>
            </w:r>
            <w:proofErr w:type="spellStart"/>
            <w:r w:rsidRPr="00BB1558">
              <w:rPr>
                <w:sz w:val="22"/>
                <w:szCs w:val="22"/>
              </w:rPr>
              <w:t>слойная</w:t>
            </w:r>
            <w:proofErr w:type="spellEnd"/>
            <w:r w:rsidRPr="00BB1558">
              <w:rPr>
                <w:sz w:val="22"/>
                <w:szCs w:val="22"/>
              </w:rPr>
              <w:t xml:space="preserve"> , 160 -250 метров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Полотенце бумаж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 w:rsidP="00AD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Бумажное Листовое, белое, 200-250 листов, </w:t>
            </w:r>
            <w:r w:rsidRPr="00BB1558">
              <w:rPr>
                <w:sz w:val="22"/>
                <w:szCs w:val="22"/>
                <w:lang w:val="en-US"/>
              </w:rPr>
              <w:t>V</w:t>
            </w:r>
            <w:r w:rsidRPr="00BB1558">
              <w:rPr>
                <w:sz w:val="22"/>
                <w:szCs w:val="22"/>
              </w:rPr>
              <w:t>-сложение , 210х230 мм</w:t>
            </w:r>
          </w:p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1 </w:t>
            </w:r>
            <w:proofErr w:type="spellStart"/>
            <w:r w:rsidRPr="00BB1558">
              <w:rPr>
                <w:sz w:val="22"/>
                <w:szCs w:val="22"/>
              </w:rPr>
              <w:t>слойное</w:t>
            </w:r>
            <w:proofErr w:type="spellEnd"/>
            <w:r w:rsidRPr="00BB1558">
              <w:rPr>
                <w:sz w:val="22"/>
                <w:szCs w:val="22"/>
              </w:rPr>
              <w:t xml:space="preserve"> 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Мешки для мусора (30ш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9631D2" w:rsidRPr="00BB1558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631D2" w:rsidRPr="00BB1558" w:rsidRDefault="009631D2" w:rsidP="0000187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 xml:space="preserve">Пакеты для мусора 30л. Пакеты предназначены для пищевых, химических и строительных отходов. С особой прочностью. </w:t>
            </w:r>
            <w:proofErr w:type="gramStart"/>
            <w:r w:rsidRPr="00BB1558">
              <w:rPr>
                <w:sz w:val="22"/>
                <w:szCs w:val="22"/>
                <w:shd w:val="clear" w:color="auto" w:fill="FFFFFF"/>
              </w:rPr>
              <w:t>Разделены</w:t>
            </w:r>
            <w:proofErr w:type="gramEnd"/>
            <w:r w:rsidRPr="00BB1558">
              <w:rPr>
                <w:sz w:val="22"/>
                <w:szCs w:val="22"/>
                <w:shd w:val="clear" w:color="auto" w:fill="FFFFFF"/>
              </w:rPr>
              <w:t xml:space="preserve"> качественной перфорацией, не повреждающей пакет в момент отрыва от рулона</w:t>
            </w:r>
          </w:p>
          <w:p w:rsidR="009631D2" w:rsidRPr="00BB1558" w:rsidRDefault="009631D2" w:rsidP="0000187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Мешки в рулонах, 30 литров, упаковка 30 </w:t>
            </w:r>
            <w:proofErr w:type="spellStart"/>
            <w:proofErr w:type="gramStart"/>
            <w:r w:rsidRPr="00BB155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Мешки для мусора</w:t>
            </w:r>
          </w:p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 (50 </w:t>
            </w:r>
            <w:proofErr w:type="spellStart"/>
            <w:proofErr w:type="gramStart"/>
            <w:r w:rsidRPr="00BB1558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BB1558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9631D2" w:rsidRPr="00BB1558" w:rsidRDefault="009631D2" w:rsidP="00A356B4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Мешки для мусора 120 л (ПСД, 25 мкм, 70х110 см)</w:t>
            </w:r>
            <w:r w:rsidRPr="00BB1558">
              <w:rPr>
                <w:sz w:val="22"/>
                <w:szCs w:val="22"/>
              </w:rPr>
              <w:t xml:space="preserve">, упаковка 50 </w:t>
            </w:r>
            <w:proofErr w:type="spellStart"/>
            <w:proofErr w:type="gramStart"/>
            <w:r w:rsidRPr="00BB155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 w:rsidP="0000187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Освежитель воздуха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1D2" w:rsidRPr="00BB1558" w:rsidRDefault="004A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9631D2" w:rsidRPr="00BB1558" w:rsidRDefault="009631D2" w:rsidP="00A356B4">
            <w:pPr>
              <w:rPr>
                <w:sz w:val="22"/>
                <w:szCs w:val="22"/>
              </w:rPr>
            </w:pPr>
            <w:proofErr w:type="gramStart"/>
            <w:r w:rsidRPr="00BB1558">
              <w:rPr>
                <w:sz w:val="22"/>
                <w:szCs w:val="22"/>
              </w:rPr>
              <w:t>Предназначены для устранения неприятных запахов в различных помещениях.</w:t>
            </w:r>
            <w:proofErr w:type="gramEnd"/>
            <w:r w:rsidRPr="00BB1558">
              <w:rPr>
                <w:sz w:val="22"/>
                <w:szCs w:val="22"/>
              </w:rPr>
              <w:t xml:space="preserve"> Аэрозоль, 300 мл, распылитель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shd w:val="clear" w:color="auto" w:fill="auto"/>
            <w:vAlign w:val="center"/>
          </w:tcPr>
          <w:p w:rsidR="009631D2" w:rsidRPr="00BB1558" w:rsidRDefault="009631D2" w:rsidP="00775AC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Густой гель для туалета с хлоро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1D2" w:rsidRPr="00BB1558" w:rsidRDefault="009631D2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9631D2" w:rsidRPr="00BB1558" w:rsidRDefault="009631D2" w:rsidP="0005380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Густой гель, содержит хлор. Предназначен для мытья унитазов Пластик 750-1000 мл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775AC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Средство для мытья пола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4A3B6D" w:rsidP="00AD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 </w:t>
            </w:r>
            <w:r w:rsidRPr="00BB1558">
              <w:rPr>
                <w:sz w:val="22"/>
                <w:szCs w:val="22"/>
                <w:shd w:val="clear" w:color="auto" w:fill="FFFFFF"/>
              </w:rPr>
              <w:t xml:space="preserve">Нейтральное моющее средство с антибактериальным эффектом (среднее пенообразование) для мытья всех видов полов из водостойких материалов, стен, плитки, производственных площадей, хозяйственного инвентаря. Очищает от комбинированных загрязнений, масел и жиров. Предназначено для применения в медицинских, детских учреждениях, на предприятиях пищевой промышленности, общественного питания и в быту. </w:t>
            </w:r>
            <w:r w:rsidRPr="00BB1558">
              <w:rPr>
                <w:sz w:val="22"/>
                <w:szCs w:val="22"/>
              </w:rPr>
              <w:t>Пластик, 5 литров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775AC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Средство для мытья кафеля</w:t>
            </w:r>
            <w:proofErr w:type="gramStart"/>
            <w:r w:rsidRPr="00BB1558">
              <w:rPr>
                <w:sz w:val="22"/>
                <w:szCs w:val="22"/>
              </w:rPr>
              <w:t xml:space="preserve"> ,</w:t>
            </w:r>
            <w:proofErr w:type="gramEnd"/>
            <w:r w:rsidRPr="00BB1558">
              <w:rPr>
                <w:sz w:val="22"/>
                <w:szCs w:val="22"/>
              </w:rPr>
              <w:t xml:space="preserve"> сантехники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Щелочное чистящее средство с гипохлоритом натрия (среднее пенообразование).</w:t>
            </w:r>
            <w:r w:rsidRPr="00BB1558">
              <w:rPr>
                <w:sz w:val="22"/>
                <w:szCs w:val="22"/>
              </w:rPr>
              <w:t xml:space="preserve"> </w:t>
            </w:r>
            <w:proofErr w:type="gramStart"/>
            <w:r w:rsidRPr="00BB1558">
              <w:rPr>
                <w:sz w:val="22"/>
                <w:szCs w:val="22"/>
                <w:shd w:val="clear" w:color="auto" w:fill="FFFFFF"/>
              </w:rPr>
              <w:t>Предназначено для мытья и дезинфекции туалета, ванной комнаты, кухни, оборудования, пола, стен, клеток животных, производственных площадей, хозяйственного инвентаря, удаления органических, жировых, белковых загрязнений, микробов, плесени и грибков.</w:t>
            </w:r>
            <w:proofErr w:type="gramEnd"/>
            <w:r w:rsidRPr="00BB1558">
              <w:rPr>
                <w:sz w:val="22"/>
                <w:szCs w:val="22"/>
              </w:rPr>
              <w:t xml:space="preserve"> </w:t>
            </w:r>
            <w:r w:rsidRPr="00BB1558">
              <w:rPr>
                <w:sz w:val="22"/>
                <w:szCs w:val="22"/>
                <w:shd w:val="clear" w:color="auto" w:fill="FFFFFF"/>
              </w:rPr>
              <w:t xml:space="preserve">Для применения в медицинских, детских учреждениях, на предприятиях пищевой промышленности, общественного питания. Средство содержит гипохлорит! Чистит, обезжиривает, дезинфицирует, отбеливает поверхность </w:t>
            </w:r>
            <w:r w:rsidRPr="00BB1558">
              <w:rPr>
                <w:sz w:val="22"/>
                <w:szCs w:val="22"/>
              </w:rPr>
              <w:t xml:space="preserve">Пластик, 5 литров </w:t>
            </w:r>
          </w:p>
        </w:tc>
      </w:tr>
      <w:tr w:rsidR="009631D2" w:rsidRPr="00BB1558" w:rsidTr="00BB1558">
        <w:trPr>
          <w:trHeight w:val="9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775AC6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D2234B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Чистящий порошок «Суржа»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D47D73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Универсальные чистящие и моющие средство 300 г. Предназначается для чистки и удаления коррозийных налетов, ржавчины, минеральных и известковых отложений, накипи с поверхности фаянсовых раковин, унитазов, кафеля, металлических и эмалированных поверхностей. Несмотря на наличие очень мелких абразивных частиц, поверхность не царапается. Содержит </w:t>
            </w:r>
            <w:proofErr w:type="spellStart"/>
            <w:r w:rsidRPr="00BB1558">
              <w:rPr>
                <w:sz w:val="22"/>
                <w:szCs w:val="22"/>
              </w:rPr>
              <w:t>нанокомпонент</w:t>
            </w:r>
            <w:proofErr w:type="spellEnd"/>
            <w:r w:rsidRPr="00BB1558">
              <w:rPr>
                <w:sz w:val="22"/>
                <w:szCs w:val="22"/>
              </w:rPr>
              <w:t>, который защищает поверхность в течение длительного времени. 400 гр., пластик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Средство для акриловых ванн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  <w:shd w:val="clear" w:color="auto" w:fill="FFFFFF"/>
              </w:rPr>
              <w:t>Концентрированное слабокислотное чистящее  средство 1 литр (среднее пенообразование) от минеральных отложений, ржавчины, масложировых и комбинированных загрязнений. Используется для ручного мытья акриловых, керамических, эмалированных, пластиковых, стеклянных покрытий, душевых кабин, ванн, кухонных моек и плит. Очищает от комбинированных, жировых, легких известковых и ржавых загрязнений. Рекомендовано для применения в медицинских, детских учреждениях, на предприятиях общественного питания, пищевой промышленности, в гостиницах и спортивно-оздоровительных комплексах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 литр, пластик</w:t>
            </w:r>
            <w:proofErr w:type="gramStart"/>
            <w:r w:rsidRPr="00BB1558">
              <w:rPr>
                <w:sz w:val="22"/>
                <w:szCs w:val="22"/>
              </w:rPr>
              <w:t xml:space="preserve"> ,</w:t>
            </w:r>
            <w:proofErr w:type="gramEnd"/>
            <w:r w:rsidRPr="00BB1558">
              <w:rPr>
                <w:sz w:val="22"/>
                <w:szCs w:val="22"/>
              </w:rPr>
              <w:t xml:space="preserve"> распылитель 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D47D73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Чистящий порошок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«Пемолюкс»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9C0E2C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Чистящий порошок 480 гр. предназначен для чистки кухонной посуды, раковин, ванн, унитазов, керамических изделий, кафеля, метлахской плитки. Чистит, обезжиривает, удаляет неприятные запахи. </w:t>
            </w:r>
            <w:proofErr w:type="gramStart"/>
            <w:r w:rsidRPr="00BB1558">
              <w:rPr>
                <w:sz w:val="22"/>
                <w:szCs w:val="22"/>
              </w:rPr>
              <w:t>Эффективен</w:t>
            </w:r>
            <w:proofErr w:type="gramEnd"/>
            <w:r w:rsidRPr="00BB1558">
              <w:rPr>
                <w:sz w:val="22"/>
                <w:szCs w:val="22"/>
              </w:rPr>
              <w:t xml:space="preserve"> против въевшейся грязи и жира. Без хлора. Мощная формула с содой и </w:t>
            </w:r>
            <w:proofErr w:type="gramStart"/>
            <w:r w:rsidRPr="00BB1558">
              <w:rPr>
                <w:sz w:val="22"/>
                <w:szCs w:val="22"/>
              </w:rPr>
              <w:t>мягким</w:t>
            </w:r>
            <w:proofErr w:type="gramEnd"/>
            <w:r w:rsidRPr="00BB1558">
              <w:rPr>
                <w:sz w:val="22"/>
                <w:szCs w:val="22"/>
              </w:rPr>
              <w:t xml:space="preserve"> </w:t>
            </w:r>
            <w:proofErr w:type="spellStart"/>
            <w:r w:rsidRPr="00BB1558">
              <w:rPr>
                <w:sz w:val="22"/>
                <w:szCs w:val="22"/>
              </w:rPr>
              <w:t>образивом</w:t>
            </w:r>
            <w:proofErr w:type="spellEnd"/>
            <w:r w:rsidRPr="00BB1558">
              <w:rPr>
                <w:sz w:val="22"/>
                <w:szCs w:val="22"/>
              </w:rPr>
              <w:t>.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053805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Перчатки резин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Размер М,</w:t>
            </w:r>
            <w:r w:rsidRPr="00BB1558">
              <w:rPr>
                <w:sz w:val="22"/>
                <w:szCs w:val="22"/>
                <w:shd w:val="clear" w:color="auto" w:fill="FFFFFF"/>
              </w:rPr>
              <w:t xml:space="preserve"> поставляются в индивидуальной упаковке, </w:t>
            </w:r>
            <w:proofErr w:type="gramStart"/>
            <w:r w:rsidRPr="00BB1558">
              <w:rPr>
                <w:sz w:val="22"/>
                <w:szCs w:val="22"/>
                <w:shd w:val="clear" w:color="auto" w:fill="FFFFFF"/>
              </w:rPr>
              <w:t>эластичные</w:t>
            </w:r>
            <w:proofErr w:type="gramEnd"/>
            <w:r w:rsidRPr="00BB1558">
              <w:rPr>
                <w:sz w:val="22"/>
                <w:szCs w:val="22"/>
                <w:shd w:val="clear" w:color="auto" w:fill="FFFFFF"/>
              </w:rPr>
              <w:t>, особо прочные</w:t>
            </w:r>
          </w:p>
        </w:tc>
      </w:tr>
      <w:tr w:rsidR="009631D2" w:rsidRPr="00BB1558" w:rsidTr="00BB1558">
        <w:trPr>
          <w:trHeight w:val="8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4A3B6D" w:rsidP="00775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 xml:space="preserve">Салфетки </w:t>
            </w:r>
          </w:p>
          <w:p w:rsidR="009631D2" w:rsidRPr="00BB1558" w:rsidRDefault="009631D2" w:rsidP="00AD312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D312D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1D2" w:rsidRPr="00BB1558" w:rsidRDefault="009631D2" w:rsidP="00A356B4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Размер 30*30, махра, Цвет: желтый</w:t>
            </w:r>
          </w:p>
          <w:p w:rsidR="009631D2" w:rsidRPr="00BB1558" w:rsidRDefault="009631D2" w:rsidP="00A356B4">
            <w:pPr>
              <w:rPr>
                <w:sz w:val="22"/>
                <w:szCs w:val="22"/>
              </w:rPr>
            </w:pPr>
            <w:r w:rsidRPr="00BB1558">
              <w:rPr>
                <w:sz w:val="22"/>
                <w:szCs w:val="22"/>
              </w:rPr>
              <w:t>Плотность: 220 г/м</w:t>
            </w:r>
            <w:proofErr w:type="gramStart"/>
            <w:r w:rsidRPr="00BB1558">
              <w:rPr>
                <w:sz w:val="22"/>
                <w:szCs w:val="22"/>
              </w:rPr>
              <w:t>2</w:t>
            </w:r>
            <w:proofErr w:type="gramEnd"/>
            <w:r w:rsidRPr="00BB1558">
              <w:rPr>
                <w:sz w:val="22"/>
                <w:szCs w:val="22"/>
              </w:rPr>
              <w:t xml:space="preserve"> </w:t>
            </w:r>
          </w:p>
        </w:tc>
      </w:tr>
    </w:tbl>
    <w:p w:rsidR="002B2D35" w:rsidRDefault="002B2D35" w:rsidP="00103F9C">
      <w:pPr>
        <w:jc w:val="both"/>
      </w:pPr>
      <w:bookmarkStart w:id="0" w:name="_GoBack"/>
      <w:bookmarkEnd w:id="0"/>
    </w:p>
    <w:sectPr w:rsidR="002B2D35" w:rsidSect="000608A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60"/>
    <w:rsid w:val="00001876"/>
    <w:rsid w:val="00004FF0"/>
    <w:rsid w:val="000110E3"/>
    <w:rsid w:val="000111C1"/>
    <w:rsid w:val="000112AB"/>
    <w:rsid w:val="00012901"/>
    <w:rsid w:val="00015BC6"/>
    <w:rsid w:val="000168E2"/>
    <w:rsid w:val="000177DF"/>
    <w:rsid w:val="00020F42"/>
    <w:rsid w:val="000245C6"/>
    <w:rsid w:val="00031133"/>
    <w:rsid w:val="000330EF"/>
    <w:rsid w:val="00035241"/>
    <w:rsid w:val="0004096F"/>
    <w:rsid w:val="000447D8"/>
    <w:rsid w:val="00046588"/>
    <w:rsid w:val="00046777"/>
    <w:rsid w:val="00050F1D"/>
    <w:rsid w:val="00053805"/>
    <w:rsid w:val="00053EFA"/>
    <w:rsid w:val="00056746"/>
    <w:rsid w:val="000608A5"/>
    <w:rsid w:val="00073471"/>
    <w:rsid w:val="00077A32"/>
    <w:rsid w:val="00087FAD"/>
    <w:rsid w:val="00090D0C"/>
    <w:rsid w:val="00091827"/>
    <w:rsid w:val="00093929"/>
    <w:rsid w:val="000B7956"/>
    <w:rsid w:val="000C0234"/>
    <w:rsid w:val="000C106E"/>
    <w:rsid w:val="000C19F9"/>
    <w:rsid w:val="000C3BF7"/>
    <w:rsid w:val="000C4915"/>
    <w:rsid w:val="000C609A"/>
    <w:rsid w:val="000D0FD0"/>
    <w:rsid w:val="000D1FA2"/>
    <w:rsid w:val="000D48EA"/>
    <w:rsid w:val="000E1DE4"/>
    <w:rsid w:val="000E2502"/>
    <w:rsid w:val="000E4950"/>
    <w:rsid w:val="000E56D1"/>
    <w:rsid w:val="000F44F1"/>
    <w:rsid w:val="000F5C60"/>
    <w:rsid w:val="00101641"/>
    <w:rsid w:val="00103F9C"/>
    <w:rsid w:val="00115BF0"/>
    <w:rsid w:val="001215FD"/>
    <w:rsid w:val="0012160C"/>
    <w:rsid w:val="00126C9D"/>
    <w:rsid w:val="001342F0"/>
    <w:rsid w:val="00137B5C"/>
    <w:rsid w:val="001437AF"/>
    <w:rsid w:val="00145069"/>
    <w:rsid w:val="00145CDE"/>
    <w:rsid w:val="00147F84"/>
    <w:rsid w:val="00151851"/>
    <w:rsid w:val="001549F3"/>
    <w:rsid w:val="001550C3"/>
    <w:rsid w:val="00160347"/>
    <w:rsid w:val="00161E06"/>
    <w:rsid w:val="00164A28"/>
    <w:rsid w:val="00165E09"/>
    <w:rsid w:val="00166587"/>
    <w:rsid w:val="001738ED"/>
    <w:rsid w:val="0017392F"/>
    <w:rsid w:val="00175D97"/>
    <w:rsid w:val="001816E9"/>
    <w:rsid w:val="00185CD8"/>
    <w:rsid w:val="00185F39"/>
    <w:rsid w:val="00186E29"/>
    <w:rsid w:val="00187BFB"/>
    <w:rsid w:val="00193566"/>
    <w:rsid w:val="001959C2"/>
    <w:rsid w:val="00196272"/>
    <w:rsid w:val="00196B92"/>
    <w:rsid w:val="00196C1C"/>
    <w:rsid w:val="001A0697"/>
    <w:rsid w:val="001A756D"/>
    <w:rsid w:val="001A7F07"/>
    <w:rsid w:val="001B0B9E"/>
    <w:rsid w:val="001B399B"/>
    <w:rsid w:val="001C7665"/>
    <w:rsid w:val="001D115C"/>
    <w:rsid w:val="001D144A"/>
    <w:rsid w:val="001D192B"/>
    <w:rsid w:val="001D5DC9"/>
    <w:rsid w:val="001E2944"/>
    <w:rsid w:val="001E765B"/>
    <w:rsid w:val="001F745B"/>
    <w:rsid w:val="00200520"/>
    <w:rsid w:val="00210DB2"/>
    <w:rsid w:val="00211887"/>
    <w:rsid w:val="00212067"/>
    <w:rsid w:val="002127A4"/>
    <w:rsid w:val="002173CD"/>
    <w:rsid w:val="00220380"/>
    <w:rsid w:val="002206F3"/>
    <w:rsid w:val="00221D33"/>
    <w:rsid w:val="002278EA"/>
    <w:rsid w:val="0023049E"/>
    <w:rsid w:val="00232321"/>
    <w:rsid w:val="00233F43"/>
    <w:rsid w:val="00235DF9"/>
    <w:rsid w:val="002363F0"/>
    <w:rsid w:val="00236C28"/>
    <w:rsid w:val="002404F3"/>
    <w:rsid w:val="00242488"/>
    <w:rsid w:val="0024265F"/>
    <w:rsid w:val="00244F13"/>
    <w:rsid w:val="00245C25"/>
    <w:rsid w:val="00247B63"/>
    <w:rsid w:val="00250A2A"/>
    <w:rsid w:val="00252478"/>
    <w:rsid w:val="00253FED"/>
    <w:rsid w:val="00257A50"/>
    <w:rsid w:val="002628E8"/>
    <w:rsid w:val="002643C4"/>
    <w:rsid w:val="002646B6"/>
    <w:rsid w:val="00265836"/>
    <w:rsid w:val="00265D8A"/>
    <w:rsid w:val="00267362"/>
    <w:rsid w:val="002753D0"/>
    <w:rsid w:val="00280E52"/>
    <w:rsid w:val="0028489F"/>
    <w:rsid w:val="00287177"/>
    <w:rsid w:val="0029299D"/>
    <w:rsid w:val="00293CC7"/>
    <w:rsid w:val="00295F8C"/>
    <w:rsid w:val="002A0ABB"/>
    <w:rsid w:val="002B19F3"/>
    <w:rsid w:val="002B2D35"/>
    <w:rsid w:val="002B4C0E"/>
    <w:rsid w:val="002B4FCD"/>
    <w:rsid w:val="002B6DBC"/>
    <w:rsid w:val="002C068F"/>
    <w:rsid w:val="002C2650"/>
    <w:rsid w:val="002C37C7"/>
    <w:rsid w:val="002C6353"/>
    <w:rsid w:val="002D0D6D"/>
    <w:rsid w:val="002D494B"/>
    <w:rsid w:val="002E0B7A"/>
    <w:rsid w:val="002E0FD4"/>
    <w:rsid w:val="002E4F8D"/>
    <w:rsid w:val="002E5491"/>
    <w:rsid w:val="002F0DC2"/>
    <w:rsid w:val="002F13A6"/>
    <w:rsid w:val="002F3236"/>
    <w:rsid w:val="002F7848"/>
    <w:rsid w:val="0030451B"/>
    <w:rsid w:val="00307074"/>
    <w:rsid w:val="00311BC5"/>
    <w:rsid w:val="00312045"/>
    <w:rsid w:val="00314CC7"/>
    <w:rsid w:val="003151D0"/>
    <w:rsid w:val="00316337"/>
    <w:rsid w:val="00331E7F"/>
    <w:rsid w:val="00336802"/>
    <w:rsid w:val="003405C9"/>
    <w:rsid w:val="0034434A"/>
    <w:rsid w:val="003445EC"/>
    <w:rsid w:val="00365C50"/>
    <w:rsid w:val="00365DB0"/>
    <w:rsid w:val="00372EA6"/>
    <w:rsid w:val="003730FD"/>
    <w:rsid w:val="003743C2"/>
    <w:rsid w:val="003802B5"/>
    <w:rsid w:val="003870C0"/>
    <w:rsid w:val="00387661"/>
    <w:rsid w:val="0039085B"/>
    <w:rsid w:val="00395F67"/>
    <w:rsid w:val="003A3E06"/>
    <w:rsid w:val="003A4DF9"/>
    <w:rsid w:val="003A5A79"/>
    <w:rsid w:val="003A628C"/>
    <w:rsid w:val="003A6310"/>
    <w:rsid w:val="003B0E14"/>
    <w:rsid w:val="003B3308"/>
    <w:rsid w:val="003B6B01"/>
    <w:rsid w:val="003C631A"/>
    <w:rsid w:val="003C6367"/>
    <w:rsid w:val="003D21AC"/>
    <w:rsid w:val="003D284C"/>
    <w:rsid w:val="003D31A6"/>
    <w:rsid w:val="003D5B95"/>
    <w:rsid w:val="003D7CA7"/>
    <w:rsid w:val="003E144A"/>
    <w:rsid w:val="003E71AC"/>
    <w:rsid w:val="003F121E"/>
    <w:rsid w:val="003F15F4"/>
    <w:rsid w:val="003F7C44"/>
    <w:rsid w:val="00401D6F"/>
    <w:rsid w:val="0040291E"/>
    <w:rsid w:val="00403085"/>
    <w:rsid w:val="0040657B"/>
    <w:rsid w:val="0040796A"/>
    <w:rsid w:val="00416D5D"/>
    <w:rsid w:val="0042120D"/>
    <w:rsid w:val="004272B0"/>
    <w:rsid w:val="00430789"/>
    <w:rsid w:val="00430CBA"/>
    <w:rsid w:val="00430DD9"/>
    <w:rsid w:val="00434186"/>
    <w:rsid w:val="0043513E"/>
    <w:rsid w:val="00435A0A"/>
    <w:rsid w:val="00436CEC"/>
    <w:rsid w:val="00436F9E"/>
    <w:rsid w:val="004415DD"/>
    <w:rsid w:val="0044314F"/>
    <w:rsid w:val="00444655"/>
    <w:rsid w:val="00453A06"/>
    <w:rsid w:val="004550CB"/>
    <w:rsid w:val="0045727F"/>
    <w:rsid w:val="00457C6A"/>
    <w:rsid w:val="0046263F"/>
    <w:rsid w:val="00462777"/>
    <w:rsid w:val="004648B2"/>
    <w:rsid w:val="00466808"/>
    <w:rsid w:val="00466E60"/>
    <w:rsid w:val="004674D3"/>
    <w:rsid w:val="004701F1"/>
    <w:rsid w:val="004759E7"/>
    <w:rsid w:val="004807FB"/>
    <w:rsid w:val="00482026"/>
    <w:rsid w:val="0048239A"/>
    <w:rsid w:val="00483888"/>
    <w:rsid w:val="004854BE"/>
    <w:rsid w:val="00490166"/>
    <w:rsid w:val="00490374"/>
    <w:rsid w:val="00492B25"/>
    <w:rsid w:val="00495C31"/>
    <w:rsid w:val="004A0322"/>
    <w:rsid w:val="004A171D"/>
    <w:rsid w:val="004A3342"/>
    <w:rsid w:val="004A3B6D"/>
    <w:rsid w:val="004B1D10"/>
    <w:rsid w:val="004B494E"/>
    <w:rsid w:val="004C0F60"/>
    <w:rsid w:val="004C3AC6"/>
    <w:rsid w:val="004C66A6"/>
    <w:rsid w:val="004C7488"/>
    <w:rsid w:val="004C7880"/>
    <w:rsid w:val="004D0517"/>
    <w:rsid w:val="004D1590"/>
    <w:rsid w:val="004D1631"/>
    <w:rsid w:val="004D2771"/>
    <w:rsid w:val="004D2FCC"/>
    <w:rsid w:val="004D3732"/>
    <w:rsid w:val="004D3DAC"/>
    <w:rsid w:val="004E1264"/>
    <w:rsid w:val="004E1470"/>
    <w:rsid w:val="004E2EAF"/>
    <w:rsid w:val="004E46BB"/>
    <w:rsid w:val="004E4E74"/>
    <w:rsid w:val="004E6979"/>
    <w:rsid w:val="004E7F2F"/>
    <w:rsid w:val="004F5A6E"/>
    <w:rsid w:val="004F793B"/>
    <w:rsid w:val="004F7D9B"/>
    <w:rsid w:val="00501C4E"/>
    <w:rsid w:val="00503AF5"/>
    <w:rsid w:val="00515F25"/>
    <w:rsid w:val="00524C69"/>
    <w:rsid w:val="00524F76"/>
    <w:rsid w:val="00534B43"/>
    <w:rsid w:val="00534D6D"/>
    <w:rsid w:val="00535608"/>
    <w:rsid w:val="00537A79"/>
    <w:rsid w:val="00542805"/>
    <w:rsid w:val="00555150"/>
    <w:rsid w:val="00561101"/>
    <w:rsid w:val="00562120"/>
    <w:rsid w:val="00567564"/>
    <w:rsid w:val="005726D6"/>
    <w:rsid w:val="00575F97"/>
    <w:rsid w:val="005760C1"/>
    <w:rsid w:val="00581B84"/>
    <w:rsid w:val="00581D73"/>
    <w:rsid w:val="00595711"/>
    <w:rsid w:val="00597BDE"/>
    <w:rsid w:val="005A0798"/>
    <w:rsid w:val="005A0C44"/>
    <w:rsid w:val="005A2331"/>
    <w:rsid w:val="005A2E52"/>
    <w:rsid w:val="005A31FA"/>
    <w:rsid w:val="005B42E9"/>
    <w:rsid w:val="005B4502"/>
    <w:rsid w:val="005B654E"/>
    <w:rsid w:val="005C597A"/>
    <w:rsid w:val="005C63BD"/>
    <w:rsid w:val="005D0AEE"/>
    <w:rsid w:val="005D2EAB"/>
    <w:rsid w:val="005D78F6"/>
    <w:rsid w:val="005D7AAD"/>
    <w:rsid w:val="005E0C6D"/>
    <w:rsid w:val="005E0FF0"/>
    <w:rsid w:val="005F3068"/>
    <w:rsid w:val="005F3A0F"/>
    <w:rsid w:val="005F3B24"/>
    <w:rsid w:val="005F55C6"/>
    <w:rsid w:val="005F7C6B"/>
    <w:rsid w:val="0060060A"/>
    <w:rsid w:val="00601081"/>
    <w:rsid w:val="006015F0"/>
    <w:rsid w:val="00601E78"/>
    <w:rsid w:val="0060619A"/>
    <w:rsid w:val="006114F0"/>
    <w:rsid w:val="00611C73"/>
    <w:rsid w:val="00613A1B"/>
    <w:rsid w:val="00615B53"/>
    <w:rsid w:val="0061734F"/>
    <w:rsid w:val="00621821"/>
    <w:rsid w:val="00630C77"/>
    <w:rsid w:val="006319D8"/>
    <w:rsid w:val="00636BE3"/>
    <w:rsid w:val="006436D0"/>
    <w:rsid w:val="0064432F"/>
    <w:rsid w:val="00645A80"/>
    <w:rsid w:val="006472C7"/>
    <w:rsid w:val="00653A1F"/>
    <w:rsid w:val="0065784B"/>
    <w:rsid w:val="00660007"/>
    <w:rsid w:val="00661899"/>
    <w:rsid w:val="00673121"/>
    <w:rsid w:val="00681BA3"/>
    <w:rsid w:val="00685365"/>
    <w:rsid w:val="00685CFC"/>
    <w:rsid w:val="00694AF2"/>
    <w:rsid w:val="00696632"/>
    <w:rsid w:val="006972B8"/>
    <w:rsid w:val="006A2984"/>
    <w:rsid w:val="006B1E2B"/>
    <w:rsid w:val="006C10E8"/>
    <w:rsid w:val="006C228E"/>
    <w:rsid w:val="006C2BF2"/>
    <w:rsid w:val="006C4BCA"/>
    <w:rsid w:val="006C5843"/>
    <w:rsid w:val="006D0522"/>
    <w:rsid w:val="006D2C56"/>
    <w:rsid w:val="006D76CD"/>
    <w:rsid w:val="006E1648"/>
    <w:rsid w:val="006E1E58"/>
    <w:rsid w:val="006E26D6"/>
    <w:rsid w:val="006E2A4C"/>
    <w:rsid w:val="006E3280"/>
    <w:rsid w:val="006F3F0B"/>
    <w:rsid w:val="006F4A80"/>
    <w:rsid w:val="006F7B5C"/>
    <w:rsid w:val="00701509"/>
    <w:rsid w:val="0070607B"/>
    <w:rsid w:val="00706C53"/>
    <w:rsid w:val="00711111"/>
    <w:rsid w:val="0071134A"/>
    <w:rsid w:val="00715472"/>
    <w:rsid w:val="007201D9"/>
    <w:rsid w:val="0072510C"/>
    <w:rsid w:val="007266DC"/>
    <w:rsid w:val="00736EEA"/>
    <w:rsid w:val="00740D06"/>
    <w:rsid w:val="00743959"/>
    <w:rsid w:val="00744334"/>
    <w:rsid w:val="00753102"/>
    <w:rsid w:val="0075360B"/>
    <w:rsid w:val="00755C59"/>
    <w:rsid w:val="007567B9"/>
    <w:rsid w:val="00757F95"/>
    <w:rsid w:val="00762378"/>
    <w:rsid w:val="007628ED"/>
    <w:rsid w:val="00763C7B"/>
    <w:rsid w:val="00763CE7"/>
    <w:rsid w:val="00764EBF"/>
    <w:rsid w:val="00774225"/>
    <w:rsid w:val="00775AC6"/>
    <w:rsid w:val="00780562"/>
    <w:rsid w:val="00787A18"/>
    <w:rsid w:val="0079269B"/>
    <w:rsid w:val="007A2ABF"/>
    <w:rsid w:val="007A5D78"/>
    <w:rsid w:val="007B0E89"/>
    <w:rsid w:val="007B7EE6"/>
    <w:rsid w:val="007C1B7D"/>
    <w:rsid w:val="007C2277"/>
    <w:rsid w:val="007D4276"/>
    <w:rsid w:val="007D6012"/>
    <w:rsid w:val="007D690C"/>
    <w:rsid w:val="007D6B5E"/>
    <w:rsid w:val="007E0B6D"/>
    <w:rsid w:val="007E2B54"/>
    <w:rsid w:val="007E4575"/>
    <w:rsid w:val="007E7749"/>
    <w:rsid w:val="007F212A"/>
    <w:rsid w:val="00813231"/>
    <w:rsid w:val="0082170C"/>
    <w:rsid w:val="0082191D"/>
    <w:rsid w:val="00823D7D"/>
    <w:rsid w:val="00826DF9"/>
    <w:rsid w:val="00830697"/>
    <w:rsid w:val="00830821"/>
    <w:rsid w:val="008473C0"/>
    <w:rsid w:val="008473FE"/>
    <w:rsid w:val="00847973"/>
    <w:rsid w:val="0085016B"/>
    <w:rsid w:val="00851D80"/>
    <w:rsid w:val="008533EB"/>
    <w:rsid w:val="00853AC1"/>
    <w:rsid w:val="008560A4"/>
    <w:rsid w:val="00856CFC"/>
    <w:rsid w:val="00862BF9"/>
    <w:rsid w:val="00873290"/>
    <w:rsid w:val="00875F25"/>
    <w:rsid w:val="00892CE5"/>
    <w:rsid w:val="008A3571"/>
    <w:rsid w:val="008A3768"/>
    <w:rsid w:val="008A7EB4"/>
    <w:rsid w:val="008C09DC"/>
    <w:rsid w:val="008C6D68"/>
    <w:rsid w:val="008D228B"/>
    <w:rsid w:val="008E0933"/>
    <w:rsid w:val="008E0BF5"/>
    <w:rsid w:val="008E1235"/>
    <w:rsid w:val="008E2D3F"/>
    <w:rsid w:val="008E4F7B"/>
    <w:rsid w:val="008F0BC7"/>
    <w:rsid w:val="008F0F93"/>
    <w:rsid w:val="008F2E27"/>
    <w:rsid w:val="008F2FF1"/>
    <w:rsid w:val="008F3DB6"/>
    <w:rsid w:val="008F5B93"/>
    <w:rsid w:val="008F6097"/>
    <w:rsid w:val="00900007"/>
    <w:rsid w:val="00900094"/>
    <w:rsid w:val="00900450"/>
    <w:rsid w:val="0090391B"/>
    <w:rsid w:val="00903A1E"/>
    <w:rsid w:val="009050F1"/>
    <w:rsid w:val="009125BF"/>
    <w:rsid w:val="00913C99"/>
    <w:rsid w:val="009141D8"/>
    <w:rsid w:val="009163E7"/>
    <w:rsid w:val="00917FE2"/>
    <w:rsid w:val="00921F68"/>
    <w:rsid w:val="00925AD7"/>
    <w:rsid w:val="00927FCF"/>
    <w:rsid w:val="0093046B"/>
    <w:rsid w:val="00933B8A"/>
    <w:rsid w:val="00933D26"/>
    <w:rsid w:val="00935D94"/>
    <w:rsid w:val="00937180"/>
    <w:rsid w:val="00940529"/>
    <w:rsid w:val="009446FE"/>
    <w:rsid w:val="00944C5C"/>
    <w:rsid w:val="00954E23"/>
    <w:rsid w:val="009567DF"/>
    <w:rsid w:val="00960C20"/>
    <w:rsid w:val="009611BC"/>
    <w:rsid w:val="009631D2"/>
    <w:rsid w:val="0096489F"/>
    <w:rsid w:val="00966661"/>
    <w:rsid w:val="00970214"/>
    <w:rsid w:val="0097167B"/>
    <w:rsid w:val="00972078"/>
    <w:rsid w:val="009722CC"/>
    <w:rsid w:val="00972FB9"/>
    <w:rsid w:val="00973C34"/>
    <w:rsid w:val="00976CB3"/>
    <w:rsid w:val="00980B84"/>
    <w:rsid w:val="009914F8"/>
    <w:rsid w:val="0099226F"/>
    <w:rsid w:val="0099313A"/>
    <w:rsid w:val="00994EC8"/>
    <w:rsid w:val="009952CF"/>
    <w:rsid w:val="00997D7F"/>
    <w:rsid w:val="009A12CD"/>
    <w:rsid w:val="009A1B81"/>
    <w:rsid w:val="009A1D53"/>
    <w:rsid w:val="009A3A42"/>
    <w:rsid w:val="009A5D0B"/>
    <w:rsid w:val="009A7F90"/>
    <w:rsid w:val="009C0E2C"/>
    <w:rsid w:val="009C10D7"/>
    <w:rsid w:val="009C151E"/>
    <w:rsid w:val="009C45FA"/>
    <w:rsid w:val="009C4643"/>
    <w:rsid w:val="009C7235"/>
    <w:rsid w:val="009D46F9"/>
    <w:rsid w:val="009D5287"/>
    <w:rsid w:val="009E4B56"/>
    <w:rsid w:val="009E6DDC"/>
    <w:rsid w:val="009E7AB4"/>
    <w:rsid w:val="009F0F8D"/>
    <w:rsid w:val="009F747D"/>
    <w:rsid w:val="00A011AC"/>
    <w:rsid w:val="00A02627"/>
    <w:rsid w:val="00A030BC"/>
    <w:rsid w:val="00A2087C"/>
    <w:rsid w:val="00A235F7"/>
    <w:rsid w:val="00A26FAA"/>
    <w:rsid w:val="00A356B4"/>
    <w:rsid w:val="00A3674A"/>
    <w:rsid w:val="00A376F8"/>
    <w:rsid w:val="00A41AD1"/>
    <w:rsid w:val="00A438F2"/>
    <w:rsid w:val="00A473F4"/>
    <w:rsid w:val="00A5022F"/>
    <w:rsid w:val="00A51D08"/>
    <w:rsid w:val="00A60A00"/>
    <w:rsid w:val="00A60EC3"/>
    <w:rsid w:val="00A61C85"/>
    <w:rsid w:val="00A62337"/>
    <w:rsid w:val="00A63A53"/>
    <w:rsid w:val="00A6546C"/>
    <w:rsid w:val="00A66411"/>
    <w:rsid w:val="00A66953"/>
    <w:rsid w:val="00A75324"/>
    <w:rsid w:val="00A80CB2"/>
    <w:rsid w:val="00A81F62"/>
    <w:rsid w:val="00A87335"/>
    <w:rsid w:val="00A87476"/>
    <w:rsid w:val="00A955B7"/>
    <w:rsid w:val="00AA0B69"/>
    <w:rsid w:val="00AA0E21"/>
    <w:rsid w:val="00AA18BF"/>
    <w:rsid w:val="00AA262B"/>
    <w:rsid w:val="00AA2A12"/>
    <w:rsid w:val="00AA4810"/>
    <w:rsid w:val="00AA50BF"/>
    <w:rsid w:val="00AB07FA"/>
    <w:rsid w:val="00AB0D7C"/>
    <w:rsid w:val="00AC367B"/>
    <w:rsid w:val="00AC4A2F"/>
    <w:rsid w:val="00AC5E58"/>
    <w:rsid w:val="00AC7A9A"/>
    <w:rsid w:val="00AD312D"/>
    <w:rsid w:val="00AE14CF"/>
    <w:rsid w:val="00AE21B8"/>
    <w:rsid w:val="00AE314F"/>
    <w:rsid w:val="00AE39A9"/>
    <w:rsid w:val="00AF4962"/>
    <w:rsid w:val="00AF6E11"/>
    <w:rsid w:val="00B026E9"/>
    <w:rsid w:val="00B05E91"/>
    <w:rsid w:val="00B10EC3"/>
    <w:rsid w:val="00B15312"/>
    <w:rsid w:val="00B20ECE"/>
    <w:rsid w:val="00B22436"/>
    <w:rsid w:val="00B22FD6"/>
    <w:rsid w:val="00B245D8"/>
    <w:rsid w:val="00B2603C"/>
    <w:rsid w:val="00B26645"/>
    <w:rsid w:val="00B2700A"/>
    <w:rsid w:val="00B27035"/>
    <w:rsid w:val="00B2703D"/>
    <w:rsid w:val="00B3249B"/>
    <w:rsid w:val="00B33D57"/>
    <w:rsid w:val="00B3430E"/>
    <w:rsid w:val="00B34F9C"/>
    <w:rsid w:val="00B42C82"/>
    <w:rsid w:val="00B43B07"/>
    <w:rsid w:val="00B45848"/>
    <w:rsid w:val="00B568C0"/>
    <w:rsid w:val="00B57979"/>
    <w:rsid w:val="00B57EA1"/>
    <w:rsid w:val="00B60ABE"/>
    <w:rsid w:val="00B70E0C"/>
    <w:rsid w:val="00B75913"/>
    <w:rsid w:val="00B7592D"/>
    <w:rsid w:val="00B8044C"/>
    <w:rsid w:val="00B8378E"/>
    <w:rsid w:val="00B90D5A"/>
    <w:rsid w:val="00B92B1A"/>
    <w:rsid w:val="00BA1CFB"/>
    <w:rsid w:val="00BA1D1C"/>
    <w:rsid w:val="00BA3691"/>
    <w:rsid w:val="00BA4EE1"/>
    <w:rsid w:val="00BB0B7B"/>
    <w:rsid w:val="00BB1558"/>
    <w:rsid w:val="00BB332A"/>
    <w:rsid w:val="00BB3BF5"/>
    <w:rsid w:val="00BB3CAD"/>
    <w:rsid w:val="00BB4D3C"/>
    <w:rsid w:val="00BB4E9A"/>
    <w:rsid w:val="00BB64E9"/>
    <w:rsid w:val="00BB7C63"/>
    <w:rsid w:val="00BC0AF5"/>
    <w:rsid w:val="00BC3015"/>
    <w:rsid w:val="00BC462D"/>
    <w:rsid w:val="00BC59EF"/>
    <w:rsid w:val="00BC5B42"/>
    <w:rsid w:val="00BC77F1"/>
    <w:rsid w:val="00BC7B65"/>
    <w:rsid w:val="00BD0C3E"/>
    <w:rsid w:val="00BD0FF1"/>
    <w:rsid w:val="00BD33CD"/>
    <w:rsid w:val="00BD340E"/>
    <w:rsid w:val="00BD4099"/>
    <w:rsid w:val="00BE138E"/>
    <w:rsid w:val="00BE62FA"/>
    <w:rsid w:val="00BE6F61"/>
    <w:rsid w:val="00BE77DA"/>
    <w:rsid w:val="00BF2193"/>
    <w:rsid w:val="00BF680C"/>
    <w:rsid w:val="00BF70CA"/>
    <w:rsid w:val="00C025C1"/>
    <w:rsid w:val="00C069C1"/>
    <w:rsid w:val="00C11838"/>
    <w:rsid w:val="00C11C52"/>
    <w:rsid w:val="00C129C4"/>
    <w:rsid w:val="00C16A6E"/>
    <w:rsid w:val="00C23FDC"/>
    <w:rsid w:val="00C2487C"/>
    <w:rsid w:val="00C24C81"/>
    <w:rsid w:val="00C31485"/>
    <w:rsid w:val="00C33EDA"/>
    <w:rsid w:val="00C35E73"/>
    <w:rsid w:val="00C365F4"/>
    <w:rsid w:val="00C41DCE"/>
    <w:rsid w:val="00C41E73"/>
    <w:rsid w:val="00C42228"/>
    <w:rsid w:val="00C42D28"/>
    <w:rsid w:val="00C433D3"/>
    <w:rsid w:val="00C444FE"/>
    <w:rsid w:val="00C52181"/>
    <w:rsid w:val="00C54861"/>
    <w:rsid w:val="00C57994"/>
    <w:rsid w:val="00C60ACF"/>
    <w:rsid w:val="00C64724"/>
    <w:rsid w:val="00C67346"/>
    <w:rsid w:val="00C7286A"/>
    <w:rsid w:val="00C735F3"/>
    <w:rsid w:val="00C755DE"/>
    <w:rsid w:val="00C82807"/>
    <w:rsid w:val="00C83317"/>
    <w:rsid w:val="00C83996"/>
    <w:rsid w:val="00C855DA"/>
    <w:rsid w:val="00C87978"/>
    <w:rsid w:val="00C927D5"/>
    <w:rsid w:val="00C9707E"/>
    <w:rsid w:val="00CA3D3C"/>
    <w:rsid w:val="00CA502E"/>
    <w:rsid w:val="00CB4C19"/>
    <w:rsid w:val="00CB4D7C"/>
    <w:rsid w:val="00CB70DB"/>
    <w:rsid w:val="00CB7995"/>
    <w:rsid w:val="00CC05F5"/>
    <w:rsid w:val="00CC14FD"/>
    <w:rsid w:val="00CC3E4B"/>
    <w:rsid w:val="00CC6C92"/>
    <w:rsid w:val="00CC7471"/>
    <w:rsid w:val="00CD1C96"/>
    <w:rsid w:val="00CD29FF"/>
    <w:rsid w:val="00CD2C7E"/>
    <w:rsid w:val="00CD4A47"/>
    <w:rsid w:val="00CD7FB3"/>
    <w:rsid w:val="00CE5F46"/>
    <w:rsid w:val="00CE784D"/>
    <w:rsid w:val="00CE7FA4"/>
    <w:rsid w:val="00CF0305"/>
    <w:rsid w:val="00CF1E1B"/>
    <w:rsid w:val="00CF3D2B"/>
    <w:rsid w:val="00D01546"/>
    <w:rsid w:val="00D03057"/>
    <w:rsid w:val="00D061C3"/>
    <w:rsid w:val="00D20B2A"/>
    <w:rsid w:val="00D2234B"/>
    <w:rsid w:val="00D25134"/>
    <w:rsid w:val="00D25799"/>
    <w:rsid w:val="00D27015"/>
    <w:rsid w:val="00D27712"/>
    <w:rsid w:val="00D279F9"/>
    <w:rsid w:val="00D31029"/>
    <w:rsid w:val="00D34DEB"/>
    <w:rsid w:val="00D3668F"/>
    <w:rsid w:val="00D373E5"/>
    <w:rsid w:val="00D417A7"/>
    <w:rsid w:val="00D47D73"/>
    <w:rsid w:val="00D5154C"/>
    <w:rsid w:val="00D52905"/>
    <w:rsid w:val="00D549A6"/>
    <w:rsid w:val="00D578CD"/>
    <w:rsid w:val="00D6008D"/>
    <w:rsid w:val="00D62586"/>
    <w:rsid w:val="00D62C3F"/>
    <w:rsid w:val="00D636ED"/>
    <w:rsid w:val="00D66196"/>
    <w:rsid w:val="00D7543A"/>
    <w:rsid w:val="00D77C6C"/>
    <w:rsid w:val="00D90220"/>
    <w:rsid w:val="00D91912"/>
    <w:rsid w:val="00D94F50"/>
    <w:rsid w:val="00D95825"/>
    <w:rsid w:val="00DA44A0"/>
    <w:rsid w:val="00DB1014"/>
    <w:rsid w:val="00DB3301"/>
    <w:rsid w:val="00DB6F9D"/>
    <w:rsid w:val="00DB7228"/>
    <w:rsid w:val="00DC3076"/>
    <w:rsid w:val="00DC33B9"/>
    <w:rsid w:val="00DC7C12"/>
    <w:rsid w:val="00DD389A"/>
    <w:rsid w:val="00DD60B8"/>
    <w:rsid w:val="00DE1909"/>
    <w:rsid w:val="00DE34CD"/>
    <w:rsid w:val="00DE6FF7"/>
    <w:rsid w:val="00DF54BA"/>
    <w:rsid w:val="00DF65C5"/>
    <w:rsid w:val="00DF6DA7"/>
    <w:rsid w:val="00DF6E6D"/>
    <w:rsid w:val="00E01D86"/>
    <w:rsid w:val="00E0655F"/>
    <w:rsid w:val="00E1047F"/>
    <w:rsid w:val="00E10976"/>
    <w:rsid w:val="00E14A5F"/>
    <w:rsid w:val="00E14F87"/>
    <w:rsid w:val="00E24061"/>
    <w:rsid w:val="00E25239"/>
    <w:rsid w:val="00E252F2"/>
    <w:rsid w:val="00E275DD"/>
    <w:rsid w:val="00E32F41"/>
    <w:rsid w:val="00E34080"/>
    <w:rsid w:val="00E35DB7"/>
    <w:rsid w:val="00E4319E"/>
    <w:rsid w:val="00E471FF"/>
    <w:rsid w:val="00E513CD"/>
    <w:rsid w:val="00E63673"/>
    <w:rsid w:val="00E64F40"/>
    <w:rsid w:val="00E66791"/>
    <w:rsid w:val="00E67024"/>
    <w:rsid w:val="00E67932"/>
    <w:rsid w:val="00E72E77"/>
    <w:rsid w:val="00E7409A"/>
    <w:rsid w:val="00E76490"/>
    <w:rsid w:val="00E76517"/>
    <w:rsid w:val="00E83434"/>
    <w:rsid w:val="00E86C1A"/>
    <w:rsid w:val="00E9082E"/>
    <w:rsid w:val="00EA2202"/>
    <w:rsid w:val="00EA3782"/>
    <w:rsid w:val="00EB08F1"/>
    <w:rsid w:val="00EB586A"/>
    <w:rsid w:val="00EC0B5A"/>
    <w:rsid w:val="00EC7EA7"/>
    <w:rsid w:val="00ED00FC"/>
    <w:rsid w:val="00ED1276"/>
    <w:rsid w:val="00ED2AD9"/>
    <w:rsid w:val="00ED5EDA"/>
    <w:rsid w:val="00EE0C2B"/>
    <w:rsid w:val="00EE22DB"/>
    <w:rsid w:val="00EE2F07"/>
    <w:rsid w:val="00EE4BF7"/>
    <w:rsid w:val="00EE70A8"/>
    <w:rsid w:val="00EE7BA9"/>
    <w:rsid w:val="00EF03FA"/>
    <w:rsid w:val="00EF5608"/>
    <w:rsid w:val="00EF5C97"/>
    <w:rsid w:val="00EF5CDA"/>
    <w:rsid w:val="00EF7262"/>
    <w:rsid w:val="00EF744E"/>
    <w:rsid w:val="00F04802"/>
    <w:rsid w:val="00F079A3"/>
    <w:rsid w:val="00F10D2C"/>
    <w:rsid w:val="00F11B79"/>
    <w:rsid w:val="00F12129"/>
    <w:rsid w:val="00F211CF"/>
    <w:rsid w:val="00F22008"/>
    <w:rsid w:val="00F2263F"/>
    <w:rsid w:val="00F22A38"/>
    <w:rsid w:val="00F24FEE"/>
    <w:rsid w:val="00F25093"/>
    <w:rsid w:val="00F267FC"/>
    <w:rsid w:val="00F32BCF"/>
    <w:rsid w:val="00F374EF"/>
    <w:rsid w:val="00F42330"/>
    <w:rsid w:val="00F45883"/>
    <w:rsid w:val="00F51CE5"/>
    <w:rsid w:val="00F5332E"/>
    <w:rsid w:val="00F56C35"/>
    <w:rsid w:val="00F63262"/>
    <w:rsid w:val="00F652CE"/>
    <w:rsid w:val="00F7506B"/>
    <w:rsid w:val="00F77845"/>
    <w:rsid w:val="00F80142"/>
    <w:rsid w:val="00F8247E"/>
    <w:rsid w:val="00F82580"/>
    <w:rsid w:val="00F843D5"/>
    <w:rsid w:val="00F843D8"/>
    <w:rsid w:val="00F91777"/>
    <w:rsid w:val="00F95E4C"/>
    <w:rsid w:val="00F97FCE"/>
    <w:rsid w:val="00FA7D5A"/>
    <w:rsid w:val="00FB1433"/>
    <w:rsid w:val="00FB151A"/>
    <w:rsid w:val="00FB1B27"/>
    <w:rsid w:val="00FB7183"/>
    <w:rsid w:val="00FC2C70"/>
    <w:rsid w:val="00FC5A1B"/>
    <w:rsid w:val="00FC7BB4"/>
    <w:rsid w:val="00FD0955"/>
    <w:rsid w:val="00FD2365"/>
    <w:rsid w:val="00FD59B9"/>
    <w:rsid w:val="00FD6A1B"/>
    <w:rsid w:val="00FD6F05"/>
    <w:rsid w:val="00FE0BBE"/>
    <w:rsid w:val="00FE1E41"/>
    <w:rsid w:val="00FE22D5"/>
    <w:rsid w:val="00FE7264"/>
    <w:rsid w:val="00FE7FCC"/>
    <w:rsid w:val="00FF123A"/>
    <w:rsid w:val="00FF6AAA"/>
    <w:rsid w:val="00FF78E5"/>
    <w:rsid w:val="24CF3939"/>
    <w:rsid w:val="28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08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08A5"/>
    <w:rPr>
      <w:i/>
      <w:iCs/>
    </w:rPr>
  </w:style>
  <w:style w:type="character" w:styleId="a4">
    <w:name w:val="Hyperlink"/>
    <w:basedOn w:val="a0"/>
    <w:qFormat/>
    <w:rsid w:val="000608A5"/>
    <w:rPr>
      <w:color w:val="0000FF"/>
      <w:u w:val="single"/>
    </w:rPr>
  </w:style>
  <w:style w:type="paragraph" w:styleId="a5">
    <w:name w:val="Balloon Text"/>
    <w:basedOn w:val="a"/>
    <w:semiHidden/>
    <w:qFormat/>
    <w:rsid w:val="000608A5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qFormat/>
    <w:rsid w:val="000608A5"/>
    <w:rPr>
      <w:sz w:val="20"/>
      <w:szCs w:val="20"/>
    </w:rPr>
  </w:style>
  <w:style w:type="paragraph" w:styleId="a8">
    <w:name w:val="footer"/>
    <w:basedOn w:val="a"/>
    <w:link w:val="a9"/>
    <w:qFormat/>
    <w:rsid w:val="000608A5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unhideWhenUsed/>
    <w:qFormat/>
    <w:rsid w:val="000608A5"/>
    <w:pPr>
      <w:spacing w:before="100" w:beforeAutospacing="1" w:after="100" w:afterAutospacing="1"/>
    </w:pPr>
  </w:style>
  <w:style w:type="table" w:styleId="ab">
    <w:name w:val="Table Grid"/>
    <w:basedOn w:val="a1"/>
    <w:uiPriority w:val="99"/>
    <w:qFormat/>
    <w:rsid w:val="0006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qFormat/>
    <w:rsid w:val="000608A5"/>
    <w:rPr>
      <w:sz w:val="24"/>
      <w:szCs w:val="24"/>
    </w:rPr>
  </w:style>
  <w:style w:type="paragraph" w:customStyle="1" w:styleId="4">
    <w:name w:val="4. Текст"/>
    <w:basedOn w:val="a6"/>
    <w:link w:val="40"/>
    <w:autoRedefine/>
    <w:uiPriority w:val="99"/>
    <w:rsid w:val="000608A5"/>
    <w:pPr>
      <w:widowControl w:val="0"/>
      <w:tabs>
        <w:tab w:val="left" w:pos="993"/>
      </w:tabs>
      <w:ind w:firstLine="709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qFormat/>
    <w:locked/>
    <w:rsid w:val="000608A5"/>
    <w:rPr>
      <w:bCs/>
      <w:color w:val="000000"/>
      <w:spacing w:val="2"/>
      <w:sz w:val="24"/>
      <w:szCs w:val="24"/>
    </w:rPr>
  </w:style>
  <w:style w:type="character" w:customStyle="1" w:styleId="a7">
    <w:name w:val="Текст примечания Знак"/>
    <w:basedOn w:val="a0"/>
    <w:link w:val="a6"/>
    <w:qFormat/>
    <w:rsid w:val="000608A5"/>
  </w:style>
  <w:style w:type="paragraph" w:customStyle="1" w:styleId="Style4">
    <w:name w:val="Style4"/>
    <w:basedOn w:val="a"/>
    <w:uiPriority w:val="99"/>
    <w:qFormat/>
    <w:rsid w:val="000608A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basedOn w:val="a0"/>
    <w:uiPriority w:val="99"/>
    <w:qFormat/>
    <w:rsid w:val="000608A5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0608A5"/>
    <w:pPr>
      <w:ind w:left="720"/>
      <w:contextualSpacing/>
    </w:pPr>
  </w:style>
  <w:style w:type="paragraph" w:customStyle="1" w:styleId="western">
    <w:name w:val="western"/>
    <w:basedOn w:val="a"/>
    <w:qFormat/>
    <w:rsid w:val="000608A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sid w:val="000608A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A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08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608A5"/>
    <w:rPr>
      <w:i/>
      <w:iCs/>
    </w:rPr>
  </w:style>
  <w:style w:type="character" w:styleId="a4">
    <w:name w:val="Hyperlink"/>
    <w:basedOn w:val="a0"/>
    <w:qFormat/>
    <w:rsid w:val="000608A5"/>
    <w:rPr>
      <w:color w:val="0000FF"/>
      <w:u w:val="single"/>
    </w:rPr>
  </w:style>
  <w:style w:type="paragraph" w:styleId="a5">
    <w:name w:val="Balloon Text"/>
    <w:basedOn w:val="a"/>
    <w:semiHidden/>
    <w:qFormat/>
    <w:rsid w:val="000608A5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qFormat/>
    <w:rsid w:val="000608A5"/>
    <w:rPr>
      <w:sz w:val="20"/>
      <w:szCs w:val="20"/>
    </w:rPr>
  </w:style>
  <w:style w:type="paragraph" w:styleId="a8">
    <w:name w:val="footer"/>
    <w:basedOn w:val="a"/>
    <w:link w:val="a9"/>
    <w:qFormat/>
    <w:rsid w:val="000608A5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unhideWhenUsed/>
    <w:qFormat/>
    <w:rsid w:val="000608A5"/>
    <w:pPr>
      <w:spacing w:before="100" w:beforeAutospacing="1" w:after="100" w:afterAutospacing="1"/>
    </w:pPr>
  </w:style>
  <w:style w:type="table" w:styleId="ab">
    <w:name w:val="Table Grid"/>
    <w:basedOn w:val="a1"/>
    <w:uiPriority w:val="99"/>
    <w:qFormat/>
    <w:rsid w:val="0006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qFormat/>
    <w:rsid w:val="000608A5"/>
    <w:rPr>
      <w:sz w:val="24"/>
      <w:szCs w:val="24"/>
    </w:rPr>
  </w:style>
  <w:style w:type="paragraph" w:customStyle="1" w:styleId="4">
    <w:name w:val="4. Текст"/>
    <w:basedOn w:val="a6"/>
    <w:link w:val="40"/>
    <w:autoRedefine/>
    <w:uiPriority w:val="99"/>
    <w:rsid w:val="000608A5"/>
    <w:pPr>
      <w:widowControl w:val="0"/>
      <w:tabs>
        <w:tab w:val="left" w:pos="993"/>
      </w:tabs>
      <w:ind w:firstLine="709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qFormat/>
    <w:locked/>
    <w:rsid w:val="000608A5"/>
    <w:rPr>
      <w:bCs/>
      <w:color w:val="000000"/>
      <w:spacing w:val="2"/>
      <w:sz w:val="24"/>
      <w:szCs w:val="24"/>
    </w:rPr>
  </w:style>
  <w:style w:type="character" w:customStyle="1" w:styleId="a7">
    <w:name w:val="Текст примечания Знак"/>
    <w:basedOn w:val="a0"/>
    <w:link w:val="a6"/>
    <w:qFormat/>
    <w:rsid w:val="000608A5"/>
  </w:style>
  <w:style w:type="paragraph" w:customStyle="1" w:styleId="Style4">
    <w:name w:val="Style4"/>
    <w:basedOn w:val="a"/>
    <w:uiPriority w:val="99"/>
    <w:qFormat/>
    <w:rsid w:val="000608A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basedOn w:val="a0"/>
    <w:uiPriority w:val="99"/>
    <w:qFormat/>
    <w:rsid w:val="000608A5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0608A5"/>
    <w:pPr>
      <w:ind w:left="720"/>
      <w:contextualSpacing/>
    </w:pPr>
  </w:style>
  <w:style w:type="paragraph" w:customStyle="1" w:styleId="western">
    <w:name w:val="western"/>
    <w:basedOn w:val="a"/>
    <w:qFormat/>
    <w:rsid w:val="000608A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qFormat/>
    <w:rsid w:val="000608A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198C-39B6-4AF8-BA88-ABC2A1F7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НС РОССИИ</vt:lpstr>
    </vt:vector>
  </TitlesOfParts>
  <Company>ZB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НС РОССИИ</dc:title>
  <dc:creator>Admin</dc:creator>
  <cp:lastModifiedBy>Л. А. Лаухина</cp:lastModifiedBy>
  <cp:revision>3</cp:revision>
  <cp:lastPrinted>2025-04-23T03:40:00Z</cp:lastPrinted>
  <dcterms:created xsi:type="dcterms:W3CDTF">2026-05-26T04:41:00Z</dcterms:created>
  <dcterms:modified xsi:type="dcterms:W3CDTF">2026-05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128149</vt:i4>
  </property>
  <property fmtid="{D5CDD505-2E9C-101B-9397-08002B2CF9AE}" pid="3" name="KSOProductBuildVer">
    <vt:lpwstr>1049-12.2.0.19805</vt:lpwstr>
  </property>
  <property fmtid="{D5CDD505-2E9C-101B-9397-08002B2CF9AE}" pid="4" name="ICV">
    <vt:lpwstr>85D7F714DD04417B8E29707E46FA0084_12</vt:lpwstr>
  </property>
</Properties>
</file>